
<file path=[Content_Types].xml><?xml version="1.0" encoding="utf-8"?>
<Types xmlns="http://schemas.openxmlformats.org/package/2006/content-types">
  <Default Extension="gif" ContentType="image/gif"/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2B29" w14:textId="47957CB7" w:rsidR="00AD0AF2" w:rsidRDefault="00F47AA8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1536048">
                          <a:off x="0" y="0"/>
                          <a:ext cx="1236260" cy="110743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92481" ay="-4343136" az="660806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71687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D Model 18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536048">
                          <a:off x="0" y="0"/>
                          <a:ext cx="1235710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20275469">
                          <a:off x="0" y="0"/>
                          <a:ext cx="1215870" cy="115887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390592" ay="4615716" az="-1376267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72813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20275469">
                          <a:off x="0" y="0"/>
                          <a:ext cx="1215390" cy="115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4708885" w14:textId="12CE69D4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4E066DEA" w14:textId="1CFB8EAA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C5A5310" w14:textId="085AE12B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5B9DE44" w14:textId="63AB8998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9158" wp14:editId="3CA2822C">
                <wp:simplePos x="0" y="0"/>
                <wp:positionH relativeFrom="margin">
                  <wp:posOffset>1674757</wp:posOffset>
                </wp:positionH>
                <wp:positionV relativeFrom="paragraph">
                  <wp:posOffset>139476</wp:posOffset>
                </wp:positionV>
                <wp:extent cx="4849495" cy="259969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91D13" w14:textId="18A665EC" w:rsidR="00AD0AF2" w:rsidRPr="00EF089A" w:rsidRDefault="00380B31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A9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1.85pt;margin-top:11pt;width:381.85pt;height:204.7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" filled="f" stroked="f">
                <v:textbox style="mso-fit-shape-to-text:t">
                  <w:txbxContent>
                    <w:p w14:paraId="4CE91D13" w14:textId="18A665EC" w:rsidR="00AD0AF2" w:rsidRPr="00EF089A" w:rsidRDefault="00380B31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AA859" w14:textId="681030F9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0F0A450E" w14:textId="5247CCE1" w:rsidR="00380B31" w:rsidRDefault="00380B31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5DE7932C" w14:textId="61B21185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7AB7DE2E" w14:textId="77777777" w:rsid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D25B2" w14:textId="63DC85D3" w:rsidR="00AD0AF2" w:rsidRP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B31">
        <w:rPr>
          <w:rFonts w:ascii="Times New Roman" w:hAnsi="Times New Roman" w:cs="Times New Roman"/>
          <w:b/>
          <w:bCs/>
          <w:sz w:val="24"/>
          <w:szCs w:val="24"/>
        </w:rPr>
        <w:t>TEAM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: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ÎNDRUMĂTOR:</w:t>
      </w:r>
      <w:bookmarkStart w:id="0" w:name="OLE_LINK3"/>
      <w:bookmarkStart w:id="1" w:name="OLE_LINK4"/>
    </w:p>
    <w:p w14:paraId="6657E281" w14:textId="2F74EFA8" w:rsidR="00380B31" w:rsidRPr="00380B31" w:rsidRDefault="00380B31" w:rsidP="00380B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strătoaie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oana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- Teodora </w:t>
      </w:r>
      <w:bookmarkEnd w:id="0"/>
      <w:bookmarkEnd w:id="1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univ. dr.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88181F" w14:textId="6B570CC5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Cajvan</w:t>
      </w:r>
      <w:proofErr w:type="spellEnd"/>
      <w:r w:rsidRPr="00380B31">
        <w:rPr>
          <w:rFonts w:ascii="Times New Roman" w:hAnsi="Times New Roman" w:cs="Times New Roman"/>
          <w:b/>
          <w:bCs/>
          <w:lang w:val="en"/>
        </w:rPr>
        <w:t xml:space="preserve"> Ionela-Mihaela</w:t>
      </w:r>
      <w:r w:rsidRPr="00380B31">
        <w:rPr>
          <w:rFonts w:ascii="Times New Roman" w:hAnsi="Times New Roman" w:cs="Times New Roman"/>
          <w:b/>
          <w:bCs/>
          <w:lang w:val="en"/>
        </w:rPr>
        <w:t xml:space="preserve">                                             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Ovidiu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onuț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GHERMAN</w:t>
      </w:r>
    </w:p>
    <w:p w14:paraId="595D0BAF" w14:textId="3371CFF6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r w:rsidRPr="00380B31">
        <w:rPr>
          <w:rFonts w:ascii="Times New Roman" w:hAnsi="Times New Roman" w:cs="Times New Roman"/>
          <w:b/>
          <w:bCs/>
          <w:lang w:val="en"/>
        </w:rPr>
        <w:t>Andrei Marius-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Vasile</w:t>
      </w:r>
      <w:proofErr w:type="spellEnd"/>
    </w:p>
    <w:p w14:paraId="668BE285" w14:textId="16DEAF07" w:rsidR="00AD0AF2" w:rsidRPr="00380B31" w:rsidRDefault="00F47AA8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428098" cy="278003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79089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785581" d="1000000"/>
                        <am3d:preTrans dx="-684973" dy="-18000002" dz="-10955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7950" ay="-1803219" az="-109265"/>
                        <am3d:postTrans dx="0" dy="0" dz="0"/>
                      </am3d:trans>
                      <am3d:attrSrcUrl r:id="rId13"/>
                      <am3d:raster rName="Office3DRenderer" rVer="16.0.8326">
                        <am3d:blip r:embed="rId14"/>
                      </am3d:raster>
                      <am3d:objViewport viewportSz="31980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D Model 21" descr="Dais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78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13732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2536180" d="1000000"/>
                        <am3d:preTrans dx="-197479" dy="-18000000" dz="-140607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2793" ay="1256622" az="36751"/>
                        <am3d:postTrans dx="0" dy="0" dz="0"/>
                      </am3d:trans>
                      <am3d:attrSrcUrl r:id="rId16"/>
                      <am3d:raster rName="Office3DRenderer" rVer="16.0.8326">
                        <am3d:blip r:embed="rId17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unflow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80B31">
        <w:rPr>
          <w:rFonts w:ascii="Times New Roman" w:hAnsi="Times New Roman" w:cs="Times New Roman"/>
          <w:b/>
          <w:bCs/>
          <w:lang w:val="en"/>
        </w:rPr>
        <w:t xml:space="preserve">     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>Pop M</w:t>
      </w:r>
      <w:proofErr w:type="spellStart"/>
      <w:r w:rsidR="00380B31" w:rsidRPr="00380B31">
        <w:rPr>
          <w:rFonts w:ascii="Times New Roman" w:hAnsi="Times New Roman" w:cs="Times New Roman"/>
          <w:b/>
          <w:bCs/>
          <w:lang w:val="ro-RO"/>
        </w:rPr>
        <w:t>ădălin</w:t>
      </w:r>
      <w:proofErr w:type="spellEnd"/>
      <w:r w:rsidR="00380B31" w:rsidRPr="00380B31">
        <w:rPr>
          <w:rFonts w:ascii="Times New Roman" w:hAnsi="Times New Roman" w:cs="Times New Roman"/>
          <w:b/>
          <w:bCs/>
          <w:lang w:val="ro-RO"/>
        </w:rPr>
        <w:t>-Emilian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 xml:space="preserve">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7E05C0" w14:textId="10B37952" w:rsidR="00AD0AF2" w:rsidRPr="00E10CB7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FIESC Calculatoare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="00AD08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72D472C" w14:textId="0D3EE2EE" w:rsidR="007F2717" w:rsidRDefault="007F2717" w:rsidP="0004720B"/>
    <w:p w14:paraId="7D6DBF0D" w14:textId="10C5CCE4" w:rsidR="00AD0AF2" w:rsidRPr="00AD0AF2" w:rsidRDefault="00AD0AF2" w:rsidP="00AD0AF2"/>
    <w:p w14:paraId="27DB0C50" w14:textId="6521CD7D" w:rsidR="00AD0AF2" w:rsidRPr="00AD0AF2" w:rsidRDefault="00AD0AF2" w:rsidP="00AD0AF2"/>
    <w:p w14:paraId="03A2499D" w14:textId="6B758791" w:rsidR="00AD0AF2" w:rsidRPr="00AD0AF2" w:rsidRDefault="00AD0AF2" w:rsidP="00AD0AF2">
      <w:pPr>
        <w:tabs>
          <w:tab w:val="left" w:pos="4278"/>
        </w:tabs>
        <w:rPr>
          <w:b/>
          <w:lang w:val="ro-RO"/>
        </w:rPr>
      </w:pPr>
      <w:r>
        <w:rPr>
          <w:b/>
        </w:rPr>
        <w:t xml:space="preserve">                                                           </w:t>
      </w:r>
      <w:bookmarkStart w:id="2" w:name="_Hlk22218984"/>
    </w:p>
    <w:bookmarkEnd w:id="2"/>
    <w:p w14:paraId="54E86F54" w14:textId="77777777" w:rsidR="00B236C7" w:rsidRDefault="00B236C7" w:rsidP="00AD0AF2">
      <w:pPr>
        <w:tabs>
          <w:tab w:val="left" w:pos="4278"/>
        </w:tabs>
      </w:pPr>
    </w:p>
    <w:p w14:paraId="005E6E3C" w14:textId="77777777" w:rsidR="00F47AA8" w:rsidRDefault="00F47AA8" w:rsidP="00B236C7">
      <w:pPr>
        <w:tabs>
          <w:tab w:val="left" w:pos="2301"/>
        </w:tabs>
        <w:spacing w:after="160" w:line="259" w:lineRule="auto"/>
      </w:pPr>
    </w:p>
    <w:p w14:paraId="3CE3E240" w14:textId="0D6B901D" w:rsidR="00F47AA8" w:rsidRDefault="00F47AA8">
      <w:pPr>
        <w:spacing w:after="160" w:line="259" w:lineRule="auto"/>
      </w:pPr>
    </w:p>
    <w:p w14:paraId="1424FE7E" w14:textId="41B7A28D" w:rsidR="00AD0AF2" w:rsidRDefault="00B236C7" w:rsidP="00B236C7">
      <w:pPr>
        <w:tabs>
          <w:tab w:val="left" w:pos="2301"/>
        </w:tabs>
        <w:spacing w:after="160" w:line="259" w:lineRule="auto"/>
      </w:pPr>
      <w:r>
        <w:tab/>
      </w:r>
      <w:r w:rsidR="00AD0AF2"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9EE3" wp14:editId="21F7AFD8">
                <wp:simplePos x="0" y="0"/>
                <wp:positionH relativeFrom="margin">
                  <wp:align>center</wp:align>
                </wp:positionH>
                <wp:positionV relativeFrom="paragraph">
                  <wp:posOffset>648186</wp:posOffset>
                </wp:positionV>
                <wp:extent cx="4849495" cy="77096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77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E4B4" w14:textId="77777777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</w:rPr>
                            </w:pPr>
                            <w:proofErr w:type="spellStart"/>
                            <w:r w:rsidRPr="00AD0AF2">
                              <w:rPr>
                                <w:b/>
                              </w:rPr>
                              <w:t>Universitatea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"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Ştefan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cel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Mare" Suceava</w:t>
                            </w:r>
                          </w:p>
                          <w:p w14:paraId="7A5BAC65" w14:textId="377777F2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                      </w:t>
                            </w:r>
                            <w:r w:rsidRPr="00AD0AF2">
                              <w:rPr>
                                <w:b/>
                                <w:lang w:val="ro-RO"/>
                              </w:rPr>
                              <w:t>2019-2020</w:t>
                            </w:r>
                          </w:p>
                          <w:p w14:paraId="55F27D43" w14:textId="1696B4AC" w:rsidR="00AD0AF2" w:rsidRPr="00EF089A" w:rsidRDefault="00AD0AF2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9EE3" id="Text Box 33" o:spid="_x0000_s1027" type="#_x0000_t202" style="position:absolute;margin-left:0;margin-top:51.05pt;width:381.85pt;height:60.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" filled="f" stroked="f">
                <v:fill o:detectmouseclick="t"/>
                <v:textbox>
                  <w:txbxContent>
                    <w:p w14:paraId="2E9DE4B4" w14:textId="77777777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</w:rPr>
                      </w:pPr>
                      <w:proofErr w:type="spellStart"/>
                      <w:r w:rsidRPr="00AD0AF2">
                        <w:rPr>
                          <w:b/>
                        </w:rPr>
                        <w:t>Universitatea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"</w:t>
                      </w:r>
                      <w:proofErr w:type="spellStart"/>
                      <w:r w:rsidRPr="00AD0AF2">
                        <w:rPr>
                          <w:b/>
                        </w:rPr>
                        <w:t>Ştefan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D0AF2">
                        <w:rPr>
                          <w:b/>
                        </w:rPr>
                        <w:t>cel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Mare" Suceava</w:t>
                      </w:r>
                    </w:p>
                    <w:p w14:paraId="7A5BAC65" w14:textId="377777F2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                      </w:t>
                      </w:r>
                      <w:r w:rsidRPr="00AD0AF2">
                        <w:rPr>
                          <w:b/>
                          <w:lang w:val="ro-RO"/>
                        </w:rPr>
                        <w:t>2019-2020</w:t>
                      </w:r>
                    </w:p>
                    <w:p w14:paraId="55F27D43" w14:textId="1696B4AC" w:rsidR="00AD0AF2" w:rsidRPr="00EF089A" w:rsidRDefault="00AD0AF2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BD469" w14:textId="77777777" w:rsidR="00AD08F0" w:rsidRDefault="00AD08F0" w:rsidP="00B236C7">
      <w:pPr>
        <w:sectPr w:rsidR="00AD08F0" w:rsidSect="00B236C7">
          <w:headerReference w:type="default" r:id="rId18"/>
          <w:footerReference w:type="default" r:id="rId1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B762FA" w14:textId="6E5CD8D3" w:rsidR="00B236C7" w:rsidRDefault="00B236C7" w:rsidP="00B236C7"/>
    <w:p w14:paraId="073CB273" w14:textId="2F96BD83" w:rsidR="00F47AA8" w:rsidRDefault="00F47AA8" w:rsidP="00F47AA8">
      <w:pPr>
        <w:pStyle w:val="Heading1"/>
      </w:pPr>
      <w:bookmarkStart w:id="3" w:name="_Toc25233036"/>
      <w:r w:rsidRPr="00F47AA8">
        <w:t>TEMA SI MOTIVATIA ALEGERII</w:t>
      </w:r>
      <w:bookmarkEnd w:id="3"/>
    </w:p>
    <w:p w14:paraId="5A8B739B" w14:textId="7B730967" w:rsidR="00F47AA8" w:rsidRDefault="00F47AA8" w:rsidP="00F47AA8">
      <w:pPr>
        <w:pStyle w:val="Heading1"/>
      </w:pPr>
      <w:r w:rsidRPr="00F47AA8">
        <w:t xml:space="preserve">  </w:t>
      </w:r>
    </w:p>
    <w:p w14:paraId="2C8F7B33" w14:textId="77777777" w:rsidR="00F47AA8" w:rsidRDefault="00F47AA8" w:rsidP="00B236C7">
      <w:pPr>
        <w:tabs>
          <w:tab w:val="left" w:pos="8711"/>
        </w:tabs>
      </w:pPr>
    </w:p>
    <w:p w14:paraId="29B797D8" w14:textId="77777777" w:rsidR="00F47AA8" w:rsidRDefault="00F47AA8" w:rsidP="00B236C7">
      <w:pPr>
        <w:tabs>
          <w:tab w:val="left" w:pos="8711"/>
        </w:tabs>
      </w:pPr>
    </w:p>
    <w:p w14:paraId="2057CA59" w14:textId="77777777" w:rsidR="00F47AA8" w:rsidRDefault="00F47AA8" w:rsidP="00B236C7">
      <w:pPr>
        <w:tabs>
          <w:tab w:val="left" w:pos="8711"/>
        </w:tabs>
      </w:pPr>
    </w:p>
    <w:p w14:paraId="3BDE8EAF" w14:textId="77777777" w:rsidR="00F47AA8" w:rsidRDefault="00F47AA8" w:rsidP="00B236C7">
      <w:pPr>
        <w:tabs>
          <w:tab w:val="left" w:pos="8711"/>
        </w:tabs>
      </w:pPr>
    </w:p>
    <w:p w14:paraId="092CA83E" w14:textId="77777777" w:rsidR="00F47AA8" w:rsidRDefault="00F47AA8" w:rsidP="00B236C7">
      <w:pPr>
        <w:tabs>
          <w:tab w:val="left" w:pos="8711"/>
        </w:tabs>
      </w:pPr>
    </w:p>
    <w:p w14:paraId="395A653C" w14:textId="77777777" w:rsidR="00F47AA8" w:rsidRDefault="00F47AA8" w:rsidP="00B236C7">
      <w:pPr>
        <w:tabs>
          <w:tab w:val="left" w:pos="8711"/>
        </w:tabs>
      </w:pPr>
    </w:p>
    <w:p w14:paraId="4D46E0E1" w14:textId="77777777" w:rsidR="00F47AA8" w:rsidRDefault="00F47AA8" w:rsidP="00B236C7">
      <w:pPr>
        <w:tabs>
          <w:tab w:val="left" w:pos="8711"/>
        </w:tabs>
      </w:pPr>
    </w:p>
    <w:p w14:paraId="07EF4608" w14:textId="77777777" w:rsidR="00F47AA8" w:rsidRDefault="00F47AA8" w:rsidP="00B236C7">
      <w:pPr>
        <w:tabs>
          <w:tab w:val="left" w:pos="8711"/>
        </w:tabs>
      </w:pPr>
    </w:p>
    <w:p w14:paraId="1B539FB7" w14:textId="77777777" w:rsidR="00F47AA8" w:rsidRDefault="00F47AA8" w:rsidP="00B236C7">
      <w:pPr>
        <w:tabs>
          <w:tab w:val="left" w:pos="8711"/>
        </w:tabs>
      </w:pPr>
    </w:p>
    <w:p w14:paraId="4188F5BC" w14:textId="77777777" w:rsidR="00F47AA8" w:rsidRDefault="00F47AA8" w:rsidP="00B236C7">
      <w:pPr>
        <w:tabs>
          <w:tab w:val="left" w:pos="8711"/>
        </w:tabs>
      </w:pPr>
    </w:p>
    <w:p w14:paraId="6CAE16BB" w14:textId="77777777" w:rsidR="00F47AA8" w:rsidRDefault="00F47AA8" w:rsidP="00B236C7">
      <w:pPr>
        <w:tabs>
          <w:tab w:val="left" w:pos="8711"/>
        </w:tabs>
      </w:pPr>
    </w:p>
    <w:p w14:paraId="4FBCFEA8" w14:textId="77777777" w:rsidR="00F47AA8" w:rsidRDefault="00F47AA8" w:rsidP="00B236C7">
      <w:pPr>
        <w:tabs>
          <w:tab w:val="left" w:pos="8711"/>
        </w:tabs>
      </w:pPr>
    </w:p>
    <w:p w14:paraId="44BCF6CD" w14:textId="77777777" w:rsidR="00F47AA8" w:rsidRDefault="00F47AA8" w:rsidP="00B236C7">
      <w:pPr>
        <w:tabs>
          <w:tab w:val="left" w:pos="8711"/>
        </w:tabs>
      </w:pPr>
    </w:p>
    <w:p w14:paraId="74AE0914" w14:textId="77777777" w:rsidR="00F47AA8" w:rsidRDefault="00F47AA8" w:rsidP="00B236C7">
      <w:pPr>
        <w:tabs>
          <w:tab w:val="left" w:pos="8711"/>
        </w:tabs>
      </w:pPr>
    </w:p>
    <w:p w14:paraId="1DAB5D05" w14:textId="77777777" w:rsidR="00F47AA8" w:rsidRDefault="00F47AA8" w:rsidP="00B236C7">
      <w:pPr>
        <w:tabs>
          <w:tab w:val="left" w:pos="8711"/>
        </w:tabs>
      </w:pPr>
    </w:p>
    <w:p w14:paraId="212AB072" w14:textId="77777777" w:rsidR="00F47AA8" w:rsidRDefault="00F47AA8" w:rsidP="00B236C7">
      <w:pPr>
        <w:tabs>
          <w:tab w:val="left" w:pos="8711"/>
        </w:tabs>
      </w:pPr>
    </w:p>
    <w:p w14:paraId="40CB617D" w14:textId="77777777" w:rsidR="00F47AA8" w:rsidRDefault="00F47AA8" w:rsidP="00B236C7">
      <w:pPr>
        <w:tabs>
          <w:tab w:val="left" w:pos="8711"/>
        </w:tabs>
      </w:pPr>
    </w:p>
    <w:p w14:paraId="0C1EE5BC" w14:textId="77777777" w:rsidR="00F47AA8" w:rsidRDefault="00F47AA8" w:rsidP="00B236C7">
      <w:pPr>
        <w:tabs>
          <w:tab w:val="left" w:pos="8711"/>
        </w:tabs>
      </w:pPr>
    </w:p>
    <w:p w14:paraId="389E4B88" w14:textId="77777777" w:rsidR="00F47AA8" w:rsidRDefault="00F47AA8" w:rsidP="00B236C7">
      <w:pPr>
        <w:tabs>
          <w:tab w:val="left" w:pos="8711"/>
        </w:tabs>
      </w:pPr>
    </w:p>
    <w:p w14:paraId="2D1F42B7" w14:textId="77777777" w:rsidR="00F47AA8" w:rsidRDefault="00F47AA8" w:rsidP="00B236C7">
      <w:pPr>
        <w:tabs>
          <w:tab w:val="left" w:pos="8711"/>
        </w:tabs>
      </w:pPr>
    </w:p>
    <w:p w14:paraId="2D9512D0" w14:textId="77777777" w:rsidR="00F47AA8" w:rsidRDefault="00F47AA8" w:rsidP="00B236C7">
      <w:pPr>
        <w:tabs>
          <w:tab w:val="left" w:pos="8711"/>
        </w:tabs>
      </w:pPr>
    </w:p>
    <w:p w14:paraId="48F9766B" w14:textId="77777777" w:rsidR="00F47AA8" w:rsidRDefault="00F47AA8" w:rsidP="00B236C7">
      <w:pPr>
        <w:tabs>
          <w:tab w:val="left" w:pos="8711"/>
        </w:tabs>
      </w:pPr>
    </w:p>
    <w:p w14:paraId="3FBADCF6" w14:textId="77777777" w:rsidR="00F47AA8" w:rsidRDefault="00F47AA8" w:rsidP="00B236C7">
      <w:pPr>
        <w:tabs>
          <w:tab w:val="left" w:pos="8711"/>
        </w:tabs>
      </w:pPr>
    </w:p>
    <w:p w14:paraId="0114A70C" w14:textId="77777777" w:rsidR="00F47AA8" w:rsidRDefault="00F47AA8" w:rsidP="00B236C7">
      <w:pPr>
        <w:tabs>
          <w:tab w:val="left" w:pos="8711"/>
        </w:tabs>
      </w:pPr>
    </w:p>
    <w:p w14:paraId="498D913D" w14:textId="77777777" w:rsidR="00F47AA8" w:rsidRDefault="00F47AA8" w:rsidP="00B236C7">
      <w:pPr>
        <w:tabs>
          <w:tab w:val="left" w:pos="8711"/>
        </w:tabs>
      </w:pPr>
    </w:p>
    <w:p w14:paraId="2BFE5D99" w14:textId="77777777" w:rsidR="00F47AA8" w:rsidRDefault="00F47AA8" w:rsidP="00B236C7">
      <w:pPr>
        <w:tabs>
          <w:tab w:val="left" w:pos="8711"/>
        </w:tabs>
      </w:pPr>
    </w:p>
    <w:p w14:paraId="7AF705D8" w14:textId="3186C29D" w:rsidR="00B236C7" w:rsidRDefault="00B236C7" w:rsidP="00B236C7">
      <w:pPr>
        <w:tabs>
          <w:tab w:val="left" w:pos="8711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4720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57DC4" w14:textId="77C64D91" w:rsidR="00B236C7" w:rsidRDefault="00B236C7">
          <w:pPr>
            <w:pStyle w:val="TOCHeading"/>
          </w:pPr>
          <w:proofErr w:type="spellStart"/>
          <w:r>
            <w:t>C</w:t>
          </w:r>
          <w:r w:rsidR="00F47AA8">
            <w:t>uprins</w:t>
          </w:r>
          <w:proofErr w:type="spellEnd"/>
        </w:p>
        <w:p w14:paraId="5FF563C3" w14:textId="25AD416D" w:rsidR="00A02DFF" w:rsidRDefault="00B236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3036" w:history="1">
            <w:r w:rsidR="00A02DFF" w:rsidRPr="005A31FD">
              <w:rPr>
                <w:rStyle w:val="Hyperlink"/>
                <w:noProof/>
              </w:rPr>
              <w:t>TEMA SI MOTIVATIA ALEGER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6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2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401167D" w14:textId="660F404D" w:rsidR="00A02DFF" w:rsidRDefault="00A02D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7" w:history="1">
            <w:r w:rsidRPr="005A31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ELEMENT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B3C5" w14:textId="1810C12F" w:rsidR="00A02DFF" w:rsidRDefault="00A02D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8" w:history="1">
            <w:r w:rsidRPr="005A31F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ELEMENTE SPECIFICE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57CB" w14:textId="5DF14014" w:rsidR="00A02DFF" w:rsidRDefault="00A02D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9" w:history="1">
            <w:r w:rsidRPr="005A31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EEAB" w14:textId="2281CC6A" w:rsidR="00A02DFF" w:rsidRDefault="00A02D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0" w:history="1">
            <w:r w:rsidRPr="005A31F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DIAGRAMA GENERAL</w:t>
            </w:r>
            <w:r w:rsidRPr="005A31FD">
              <w:rPr>
                <w:rStyle w:val="Hyperlink"/>
                <w:noProof/>
                <w:lang w:val="ro-RO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13D9" w14:textId="75CCD58D" w:rsidR="00A02DFF" w:rsidRDefault="00A02D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1" w:history="1">
            <w:r w:rsidRPr="005A31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MANUAL  DE 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643E" w14:textId="34941C4A" w:rsidR="00A02DFF" w:rsidRDefault="00A02D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2" w:history="1">
            <w:r w:rsidRPr="005A31F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Descrierea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7478" w14:textId="044F46F9" w:rsidR="00A02DFF" w:rsidRDefault="00A02D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3" w:history="1">
            <w:r w:rsidRPr="005A31F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Utilizarea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E02F" w14:textId="3A4605DF" w:rsidR="00A02DFF" w:rsidRDefault="00A02D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4" w:history="1">
            <w:r w:rsidRPr="005A31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3494" w14:textId="650074FC" w:rsidR="00A02DFF" w:rsidRDefault="00A02D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5" w:history="1">
            <w:r w:rsidRPr="005A31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A31F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BA3E" w14:textId="0FB8F2E0" w:rsidR="00B236C7" w:rsidRDefault="00B236C7">
          <w:r>
            <w:rPr>
              <w:b/>
              <w:bCs/>
              <w:noProof/>
            </w:rPr>
            <w:fldChar w:fldCharType="end"/>
          </w:r>
        </w:p>
      </w:sdtContent>
    </w:sdt>
    <w:p w14:paraId="0BA4583C" w14:textId="77777777" w:rsidR="00B236C7" w:rsidRDefault="00B236C7">
      <w:pPr>
        <w:spacing w:after="160" w:line="259" w:lineRule="auto"/>
      </w:pPr>
      <w:r>
        <w:br w:type="page"/>
      </w:r>
    </w:p>
    <w:p w14:paraId="74B487CB" w14:textId="2816672F" w:rsidR="00B236C7" w:rsidRDefault="00B236C7" w:rsidP="00B236C7">
      <w:pPr>
        <w:tabs>
          <w:tab w:val="left" w:pos="8711"/>
        </w:tabs>
      </w:pPr>
    </w:p>
    <w:p w14:paraId="30A213D9" w14:textId="30D785F4" w:rsidR="00E10CB7" w:rsidRDefault="00F47AA8" w:rsidP="00E10CB7">
      <w:pPr>
        <w:pStyle w:val="Heading1"/>
        <w:numPr>
          <w:ilvl w:val="0"/>
          <w:numId w:val="1"/>
        </w:numPr>
      </w:pPr>
      <w:bookmarkStart w:id="4" w:name="_Toc25233037"/>
      <w:r w:rsidRPr="00F47AA8">
        <w:t>ELEMENTE TEORETICE</w:t>
      </w:r>
      <w:bookmarkEnd w:id="4"/>
    </w:p>
    <w:p w14:paraId="665CFEBD" w14:textId="7DEF125B" w:rsidR="00E10CB7" w:rsidRDefault="00F47AA8" w:rsidP="00E10CB7">
      <w:pPr>
        <w:pStyle w:val="Heading2"/>
        <w:numPr>
          <w:ilvl w:val="1"/>
          <w:numId w:val="1"/>
        </w:numPr>
      </w:pPr>
      <w:bookmarkStart w:id="5" w:name="_Toc25233038"/>
      <w:r w:rsidRPr="00F47AA8">
        <w:t xml:space="preserve">ELEMENTE SPECIFICE </w:t>
      </w:r>
      <w:r>
        <w:t>Unity</w:t>
      </w:r>
      <w:bookmarkEnd w:id="5"/>
    </w:p>
    <w:p w14:paraId="11E3AC7D" w14:textId="5D23E7BD" w:rsidR="00E10CB7" w:rsidRDefault="00E10CB7" w:rsidP="00E10CB7"/>
    <w:p w14:paraId="457E1361" w14:textId="5D1A75F2" w:rsidR="00A02DFF" w:rsidRDefault="00A02DFF" w:rsidP="00E10CB7"/>
    <w:p w14:paraId="5B2BB8E7" w14:textId="162A7423" w:rsidR="00A02DFF" w:rsidRDefault="00A02DFF" w:rsidP="00E10CB7"/>
    <w:p w14:paraId="75B62D0A" w14:textId="68636045" w:rsidR="00A02DFF" w:rsidRDefault="00A02DFF" w:rsidP="00E10CB7"/>
    <w:p w14:paraId="47712523" w14:textId="5A4C66E1" w:rsidR="00A02DFF" w:rsidRDefault="00A02DFF" w:rsidP="00E10CB7"/>
    <w:p w14:paraId="401399BC" w14:textId="60F689AC" w:rsidR="00A02DFF" w:rsidRDefault="00A02DFF" w:rsidP="00E10CB7"/>
    <w:p w14:paraId="6D0C83E4" w14:textId="4FA2A0B1" w:rsidR="00A02DFF" w:rsidRDefault="00A02DFF" w:rsidP="00E10CB7"/>
    <w:p w14:paraId="2CFB7ECB" w14:textId="458138A7" w:rsidR="00A02DFF" w:rsidRDefault="00A02DFF" w:rsidP="00E10CB7"/>
    <w:p w14:paraId="09674373" w14:textId="3602A3BE" w:rsidR="00A02DFF" w:rsidRDefault="00A02DFF" w:rsidP="00E10CB7"/>
    <w:p w14:paraId="1E5092B5" w14:textId="5BC88CD7" w:rsidR="00A02DFF" w:rsidRDefault="00A02DFF" w:rsidP="00E10CB7"/>
    <w:p w14:paraId="37D00CAA" w14:textId="1DD06477" w:rsidR="00A02DFF" w:rsidRDefault="00A02DFF" w:rsidP="00E10CB7"/>
    <w:p w14:paraId="5EAADC8E" w14:textId="0A8752BC" w:rsidR="00A02DFF" w:rsidRDefault="00A02DFF" w:rsidP="00E10CB7"/>
    <w:p w14:paraId="047DA2BC" w14:textId="1970C969" w:rsidR="00A02DFF" w:rsidRDefault="00A02DFF" w:rsidP="00E10CB7"/>
    <w:p w14:paraId="16EB7EAA" w14:textId="08E1B5E1" w:rsidR="00A02DFF" w:rsidRDefault="00A02DFF" w:rsidP="00E10CB7"/>
    <w:p w14:paraId="560B38F4" w14:textId="1BF7DCF7" w:rsidR="00A02DFF" w:rsidRDefault="00A02DFF" w:rsidP="00E10CB7"/>
    <w:p w14:paraId="0EE4C2AE" w14:textId="2A0868E0" w:rsidR="00A02DFF" w:rsidRDefault="00A02DFF" w:rsidP="00E10CB7"/>
    <w:p w14:paraId="1FAC16D2" w14:textId="64E776D3" w:rsidR="00A02DFF" w:rsidRDefault="00A02DFF" w:rsidP="00E10CB7"/>
    <w:p w14:paraId="1EC666C1" w14:textId="6129580F" w:rsidR="00A02DFF" w:rsidRDefault="00A02DFF" w:rsidP="00E10CB7"/>
    <w:p w14:paraId="0A242CA4" w14:textId="222FBC0F" w:rsidR="00A02DFF" w:rsidRDefault="00A02DFF" w:rsidP="00E10CB7"/>
    <w:p w14:paraId="1C4E43DF" w14:textId="57E14B9D" w:rsidR="00A02DFF" w:rsidRDefault="00A02DFF" w:rsidP="00E10CB7"/>
    <w:p w14:paraId="791E9B00" w14:textId="0FEFDDAB" w:rsidR="00A02DFF" w:rsidRDefault="00A02DFF" w:rsidP="00E10CB7"/>
    <w:p w14:paraId="0017AF7C" w14:textId="4634D353" w:rsidR="00A02DFF" w:rsidRDefault="00A02DFF" w:rsidP="00E10CB7"/>
    <w:p w14:paraId="739BE00E" w14:textId="77777777" w:rsidR="00A02DFF" w:rsidRPr="00E10CB7" w:rsidRDefault="00A02DFF" w:rsidP="00E10CB7"/>
    <w:p w14:paraId="12BEE5B0" w14:textId="6B16FCFF" w:rsidR="00E10CB7" w:rsidRDefault="00F47AA8" w:rsidP="00E10CB7">
      <w:pPr>
        <w:pStyle w:val="Heading1"/>
        <w:numPr>
          <w:ilvl w:val="0"/>
          <w:numId w:val="1"/>
        </w:numPr>
      </w:pPr>
      <w:bookmarkStart w:id="6" w:name="_Toc25233039"/>
      <w:r w:rsidRPr="00F47AA8">
        <w:lastRenderedPageBreak/>
        <w:t>IMPLEMENTARE</w:t>
      </w:r>
      <w:bookmarkEnd w:id="6"/>
    </w:p>
    <w:p w14:paraId="5AC67EF6" w14:textId="2FB7A307" w:rsidR="00E10CB7" w:rsidRDefault="00F47AA8" w:rsidP="00E10CB7">
      <w:pPr>
        <w:pStyle w:val="Heading2"/>
        <w:numPr>
          <w:ilvl w:val="1"/>
          <w:numId w:val="1"/>
        </w:numPr>
      </w:pPr>
      <w:bookmarkStart w:id="7" w:name="_Toc25233040"/>
      <w:r w:rsidRPr="00F47AA8">
        <w:t xml:space="preserve">DIAGRAMA </w:t>
      </w:r>
      <w:r w:rsidR="00A02DFF">
        <w:t>GENERAL</w:t>
      </w:r>
      <w:r w:rsidR="00A02DFF">
        <w:rPr>
          <w:lang w:val="ro-RO"/>
        </w:rPr>
        <w:t>Ă</w:t>
      </w:r>
      <w:bookmarkEnd w:id="7"/>
    </w:p>
    <w:p w14:paraId="5F2CF52C" w14:textId="0C7A92BD" w:rsidR="00E10CB7" w:rsidRDefault="00E10CB7" w:rsidP="00E10CB7"/>
    <w:p w14:paraId="555C1EAC" w14:textId="5E42AB9E" w:rsidR="00A02DFF" w:rsidRDefault="00A02DFF" w:rsidP="00E10CB7"/>
    <w:p w14:paraId="3EBEC5DC" w14:textId="51D9585C" w:rsidR="00A02DFF" w:rsidRDefault="00A02DFF" w:rsidP="00E10CB7"/>
    <w:p w14:paraId="1A1F9738" w14:textId="7437B0F5" w:rsidR="00A02DFF" w:rsidRDefault="00A02DFF" w:rsidP="00E10CB7"/>
    <w:p w14:paraId="178C9779" w14:textId="34E986F2" w:rsidR="00A02DFF" w:rsidRDefault="00A02DFF" w:rsidP="00E10CB7"/>
    <w:p w14:paraId="7DEAC8C1" w14:textId="331E3600" w:rsidR="00A02DFF" w:rsidRDefault="00A02DFF" w:rsidP="00E10CB7"/>
    <w:p w14:paraId="290A7B4A" w14:textId="42ECF420" w:rsidR="00A02DFF" w:rsidRDefault="00A02DFF" w:rsidP="00E10CB7"/>
    <w:p w14:paraId="175E5934" w14:textId="4A186D81" w:rsidR="00A02DFF" w:rsidRDefault="00A02DFF" w:rsidP="00E10CB7"/>
    <w:p w14:paraId="262DD557" w14:textId="3AB3C705" w:rsidR="00A02DFF" w:rsidRDefault="00A02DFF" w:rsidP="00E10CB7"/>
    <w:p w14:paraId="1DE6E1D0" w14:textId="27770B2E" w:rsidR="00A02DFF" w:rsidRDefault="00A02DFF" w:rsidP="00E10CB7"/>
    <w:p w14:paraId="1CF49BD6" w14:textId="261D1C30" w:rsidR="00A02DFF" w:rsidRDefault="00A02DFF" w:rsidP="00E10CB7"/>
    <w:p w14:paraId="45CF15A2" w14:textId="31151CF2" w:rsidR="00A02DFF" w:rsidRDefault="00A02DFF" w:rsidP="00E10CB7"/>
    <w:p w14:paraId="120443FD" w14:textId="620054C1" w:rsidR="00A02DFF" w:rsidRDefault="00A02DFF" w:rsidP="00E10CB7"/>
    <w:p w14:paraId="41C064DA" w14:textId="5CD5C628" w:rsidR="00A02DFF" w:rsidRDefault="00A02DFF" w:rsidP="00E10CB7"/>
    <w:p w14:paraId="101FE060" w14:textId="24F50640" w:rsidR="00A02DFF" w:rsidRDefault="00A02DFF" w:rsidP="00E10CB7"/>
    <w:p w14:paraId="66FD968C" w14:textId="396497EF" w:rsidR="00A02DFF" w:rsidRDefault="00A02DFF" w:rsidP="00E10CB7"/>
    <w:p w14:paraId="6325898F" w14:textId="64F3F276" w:rsidR="00A02DFF" w:rsidRDefault="00A02DFF" w:rsidP="00E10CB7"/>
    <w:p w14:paraId="7DA993AC" w14:textId="5E787A2B" w:rsidR="00A02DFF" w:rsidRDefault="00A02DFF" w:rsidP="00E10CB7"/>
    <w:p w14:paraId="4EF3A57A" w14:textId="651B0499" w:rsidR="00A02DFF" w:rsidRDefault="00A02DFF" w:rsidP="00E10CB7"/>
    <w:p w14:paraId="588C5A84" w14:textId="0210C8DD" w:rsidR="00A02DFF" w:rsidRDefault="00A02DFF" w:rsidP="00E10CB7"/>
    <w:p w14:paraId="58F66800" w14:textId="17A32CA7" w:rsidR="00A02DFF" w:rsidRDefault="00A02DFF" w:rsidP="00E10CB7"/>
    <w:p w14:paraId="69F4D3AA" w14:textId="0634224B" w:rsidR="00A02DFF" w:rsidRDefault="00A02DFF" w:rsidP="00E10CB7"/>
    <w:p w14:paraId="19143D2A" w14:textId="77777777" w:rsidR="00A02DFF" w:rsidRPr="00E10CB7" w:rsidRDefault="00A02DFF" w:rsidP="00E10CB7"/>
    <w:p w14:paraId="4D977DFE" w14:textId="5FF0C62E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8" w:name="_Toc25233041"/>
      <w:proofErr w:type="gramStart"/>
      <w:r w:rsidRPr="00A02DFF">
        <w:lastRenderedPageBreak/>
        <w:t>MANUAL  DE</w:t>
      </w:r>
      <w:proofErr w:type="gramEnd"/>
      <w:r w:rsidRPr="00A02DFF">
        <w:t xml:space="preserve">  UTILIZARE</w:t>
      </w:r>
      <w:bookmarkEnd w:id="8"/>
    </w:p>
    <w:p w14:paraId="54D97BF5" w14:textId="3E69EFC6" w:rsidR="00E10CB7" w:rsidRPr="00E10CB7" w:rsidRDefault="00A02DFF" w:rsidP="00E10CB7">
      <w:pPr>
        <w:pStyle w:val="Heading2"/>
        <w:numPr>
          <w:ilvl w:val="1"/>
          <w:numId w:val="1"/>
        </w:numPr>
      </w:pPr>
      <w:bookmarkStart w:id="9" w:name="_Hlk25232711"/>
      <w:bookmarkStart w:id="10" w:name="_Toc25233042"/>
      <w:proofErr w:type="spellStart"/>
      <w:r w:rsidRPr="00A02DFF">
        <w:t>Descrierea</w:t>
      </w:r>
      <w:proofErr w:type="spellEnd"/>
      <w:r w:rsidRPr="00A02DFF">
        <w:t xml:space="preserve"> </w:t>
      </w:r>
      <w:bookmarkEnd w:id="9"/>
      <w:proofErr w:type="spellStart"/>
      <w:r>
        <w:t>jocului</w:t>
      </w:r>
      <w:bookmarkEnd w:id="10"/>
      <w:proofErr w:type="spellEnd"/>
    </w:p>
    <w:p w14:paraId="31A1FE9A" w14:textId="1B798484" w:rsidR="00E10CB7" w:rsidRDefault="00A02DFF" w:rsidP="00A02DFF">
      <w:pPr>
        <w:pStyle w:val="Heading2"/>
        <w:numPr>
          <w:ilvl w:val="1"/>
          <w:numId w:val="1"/>
        </w:numPr>
      </w:pPr>
      <w:bookmarkStart w:id="11" w:name="_Toc25233043"/>
      <w:proofErr w:type="spellStart"/>
      <w:r>
        <w:t>U</w:t>
      </w:r>
      <w:r w:rsidRPr="00A02DFF">
        <w:t>tilizarea</w:t>
      </w:r>
      <w:proofErr w:type="spellEnd"/>
      <w:r w:rsidRPr="00A02DFF">
        <w:t xml:space="preserve"> </w:t>
      </w:r>
      <w:proofErr w:type="spellStart"/>
      <w:r>
        <w:t>jocului</w:t>
      </w:r>
      <w:bookmarkEnd w:id="11"/>
      <w:proofErr w:type="spellEnd"/>
      <w:r w:rsidR="00B236C7">
        <w:tab/>
      </w:r>
    </w:p>
    <w:p w14:paraId="1FDD78F2" w14:textId="0E75B036" w:rsidR="00A02DFF" w:rsidRDefault="00A02DFF" w:rsidP="00A02DFF"/>
    <w:p w14:paraId="53F5C85B" w14:textId="10B016F6" w:rsidR="00A02DFF" w:rsidRDefault="00A02DFF" w:rsidP="00A02DFF"/>
    <w:p w14:paraId="4E6D9DAE" w14:textId="5EF7CDF7" w:rsidR="00A02DFF" w:rsidRDefault="00A02DFF" w:rsidP="00A02DFF"/>
    <w:p w14:paraId="63A5681A" w14:textId="2A214BE7" w:rsidR="00A02DFF" w:rsidRDefault="00A02DFF" w:rsidP="00A02DFF"/>
    <w:p w14:paraId="5A69963D" w14:textId="538B6563" w:rsidR="00A02DFF" w:rsidRDefault="00A02DFF" w:rsidP="00A02DFF"/>
    <w:p w14:paraId="25BD72F0" w14:textId="166EE0C5" w:rsidR="00A02DFF" w:rsidRDefault="00A02DFF" w:rsidP="00A02DFF"/>
    <w:p w14:paraId="36B1B00C" w14:textId="43CAFF10" w:rsidR="00A02DFF" w:rsidRDefault="00A02DFF" w:rsidP="00A02DFF"/>
    <w:p w14:paraId="5DA7F3F5" w14:textId="71087FB3" w:rsidR="00A02DFF" w:rsidRDefault="00A02DFF" w:rsidP="00A02DFF"/>
    <w:p w14:paraId="6E17E046" w14:textId="01DC0AFF" w:rsidR="00A02DFF" w:rsidRDefault="00A02DFF" w:rsidP="00A02DFF"/>
    <w:p w14:paraId="719E9D0B" w14:textId="3077C63C" w:rsidR="00A02DFF" w:rsidRDefault="00A02DFF" w:rsidP="00A02DFF"/>
    <w:p w14:paraId="7DFCC4F5" w14:textId="32317DD5" w:rsidR="00A02DFF" w:rsidRDefault="00A02DFF" w:rsidP="00A02DFF"/>
    <w:p w14:paraId="2FB51558" w14:textId="4202DF60" w:rsidR="00A02DFF" w:rsidRDefault="00A02DFF" w:rsidP="00A02DFF"/>
    <w:p w14:paraId="034043EA" w14:textId="68BC1488" w:rsidR="00A02DFF" w:rsidRDefault="00A02DFF" w:rsidP="00A02DFF"/>
    <w:p w14:paraId="126C8910" w14:textId="7AAEFA64" w:rsidR="00A02DFF" w:rsidRDefault="00A02DFF" w:rsidP="00A02DFF"/>
    <w:p w14:paraId="25C8BF8C" w14:textId="69334597" w:rsidR="00A02DFF" w:rsidRDefault="00A02DFF" w:rsidP="00A02DFF"/>
    <w:p w14:paraId="6F01B221" w14:textId="4DFD9DF7" w:rsidR="00A02DFF" w:rsidRDefault="00A02DFF" w:rsidP="00A02DFF"/>
    <w:p w14:paraId="15A1F735" w14:textId="7CFC5977" w:rsidR="00A02DFF" w:rsidRDefault="00A02DFF" w:rsidP="00A02DFF"/>
    <w:p w14:paraId="78011945" w14:textId="2E22BCFD" w:rsidR="00A02DFF" w:rsidRDefault="00A02DFF" w:rsidP="00A02DFF"/>
    <w:p w14:paraId="05B8FF1E" w14:textId="262AFD57" w:rsidR="00A02DFF" w:rsidRDefault="00A02DFF" w:rsidP="00A02DFF"/>
    <w:p w14:paraId="5A45A688" w14:textId="7662C339" w:rsidR="00A02DFF" w:rsidRDefault="00A02DFF" w:rsidP="00A02DFF"/>
    <w:p w14:paraId="45E8650E" w14:textId="580BBF8E" w:rsidR="00A02DFF" w:rsidRDefault="00A02DFF" w:rsidP="00A02DFF"/>
    <w:p w14:paraId="55C0A2B2" w14:textId="60AA8BA5" w:rsidR="00A02DFF" w:rsidRDefault="00A02DFF" w:rsidP="00A02DFF"/>
    <w:p w14:paraId="09BC27C4" w14:textId="6BD59247" w:rsidR="00A02DFF" w:rsidRDefault="00A02DFF" w:rsidP="00A02DFF"/>
    <w:p w14:paraId="7B59AB4B" w14:textId="77777777" w:rsidR="00A02DFF" w:rsidRPr="00A02DFF" w:rsidRDefault="00A02DFF" w:rsidP="00A02DFF"/>
    <w:p w14:paraId="773FD30A" w14:textId="6EBBCED0" w:rsidR="00E10CB7" w:rsidRDefault="00A02DFF" w:rsidP="00E10CB7">
      <w:pPr>
        <w:pStyle w:val="Heading1"/>
        <w:numPr>
          <w:ilvl w:val="0"/>
          <w:numId w:val="1"/>
        </w:numPr>
      </w:pPr>
      <w:bookmarkStart w:id="12" w:name="_Toc25233044"/>
      <w:r w:rsidRPr="00A02DFF">
        <w:lastRenderedPageBreak/>
        <w:t>CONCLUZII</w:t>
      </w:r>
      <w:bookmarkEnd w:id="12"/>
    </w:p>
    <w:p w14:paraId="0D2B2941" w14:textId="5D94D71D" w:rsidR="00E10CB7" w:rsidRDefault="00A02DFF" w:rsidP="00E10CB7">
      <w:pPr>
        <w:rPr>
          <w:rFonts w:ascii="Times New Roman" w:hAnsi="Times New Roman" w:cs="Times New Roman"/>
        </w:rPr>
      </w:pPr>
      <w:proofErr w:type="spellStart"/>
      <w:proofErr w:type="gramStart"/>
      <w:r w:rsidRPr="00A02DFF">
        <w:rPr>
          <w:rFonts w:ascii="Times New Roman" w:hAnsi="Times New Roman" w:cs="Times New Roman"/>
        </w:rPr>
        <w:t>Aceasta</w:t>
      </w:r>
      <w:proofErr w:type="spellEnd"/>
      <w:r w:rsidRPr="00A02DFF">
        <w:rPr>
          <w:rFonts w:ascii="Times New Roman" w:hAnsi="Times New Roman" w:cs="Times New Roman"/>
        </w:rPr>
        <w:t xml:space="preserve">  </w:t>
      </w:r>
      <w:proofErr w:type="spellStart"/>
      <w:r w:rsidRPr="00A02DFF">
        <w:rPr>
          <w:rFonts w:ascii="Times New Roman" w:hAnsi="Times New Roman" w:cs="Times New Roman"/>
        </w:rPr>
        <w:t>poate</w:t>
      </w:r>
      <w:proofErr w:type="spellEnd"/>
      <w:proofErr w:type="gramEnd"/>
      <w:r w:rsidRPr="00A02DFF">
        <w:rPr>
          <w:rFonts w:ascii="Times New Roman" w:hAnsi="Times New Roman" w:cs="Times New Roman"/>
        </w:rPr>
        <w:t xml:space="preserve"> fi </w:t>
      </w:r>
      <w:proofErr w:type="spellStart"/>
      <w:r w:rsidRPr="00A02DFF">
        <w:rPr>
          <w:rFonts w:ascii="Times New Roman" w:hAnsi="Times New Roman" w:cs="Times New Roman"/>
        </w:rPr>
        <w:t>îmbunătățită</w:t>
      </w:r>
      <w:proofErr w:type="spellEnd"/>
      <w:r w:rsidRPr="00A02DFF">
        <w:rPr>
          <w:rFonts w:ascii="Times New Roman" w:hAnsi="Times New Roman" w:cs="Times New Roman"/>
        </w:rPr>
        <w:t xml:space="preserve"> pe </w:t>
      </w:r>
      <w:proofErr w:type="spellStart"/>
      <w:r w:rsidRPr="00A02DFF">
        <w:rPr>
          <w:rFonts w:ascii="Times New Roman" w:hAnsi="Times New Roman" w:cs="Times New Roman"/>
        </w:rPr>
        <w:t>viitor</w:t>
      </w:r>
      <w:proofErr w:type="spellEnd"/>
      <w:r w:rsidRPr="00A02DFF">
        <w:rPr>
          <w:rFonts w:ascii="Times New Roman" w:hAnsi="Times New Roman" w:cs="Times New Roman"/>
        </w:rPr>
        <w:t xml:space="preserve"> cu </w:t>
      </w:r>
      <w:proofErr w:type="spellStart"/>
      <w:r w:rsidRPr="00A02DFF">
        <w:rPr>
          <w:rFonts w:ascii="Times New Roman" w:hAnsi="Times New Roman" w:cs="Times New Roman"/>
        </w:rPr>
        <w:t>următoarele</w:t>
      </w:r>
      <w:proofErr w:type="spellEnd"/>
      <w:r w:rsidRPr="00A02DFF">
        <w:rPr>
          <w:rFonts w:ascii="Times New Roman" w:hAnsi="Times New Roman" w:cs="Times New Roman"/>
        </w:rPr>
        <w:t xml:space="preserve"> </w:t>
      </w:r>
      <w:proofErr w:type="spellStart"/>
      <w:r w:rsidRPr="00A02DFF">
        <w:rPr>
          <w:rFonts w:ascii="Times New Roman" w:hAnsi="Times New Roman" w:cs="Times New Roman"/>
        </w:rPr>
        <w:t>elemente</w:t>
      </w:r>
      <w:proofErr w:type="spellEnd"/>
      <w:r w:rsidRPr="00A02DFF">
        <w:rPr>
          <w:rFonts w:ascii="Times New Roman" w:hAnsi="Times New Roman" w:cs="Times New Roman"/>
        </w:rPr>
        <w:t>:</w:t>
      </w:r>
    </w:p>
    <w:p w14:paraId="320D5F22" w14:textId="08A8FE89" w:rsidR="00A02DFF" w:rsidRDefault="00A02DFF" w:rsidP="00E10CB7">
      <w:pPr>
        <w:rPr>
          <w:rFonts w:ascii="Times New Roman" w:hAnsi="Times New Roman" w:cs="Times New Roman"/>
        </w:rPr>
      </w:pPr>
    </w:p>
    <w:p w14:paraId="56397C86" w14:textId="1D6B3D35" w:rsidR="00A02DFF" w:rsidRDefault="00A02DFF" w:rsidP="00E10CB7">
      <w:pPr>
        <w:rPr>
          <w:rFonts w:ascii="Times New Roman" w:hAnsi="Times New Roman" w:cs="Times New Roman"/>
        </w:rPr>
      </w:pPr>
    </w:p>
    <w:p w14:paraId="3617EBA1" w14:textId="34E15597" w:rsidR="00A02DFF" w:rsidRDefault="00A02DFF" w:rsidP="00E10CB7">
      <w:pPr>
        <w:rPr>
          <w:rFonts w:ascii="Times New Roman" w:hAnsi="Times New Roman" w:cs="Times New Roman"/>
        </w:rPr>
      </w:pPr>
    </w:p>
    <w:p w14:paraId="439D5BD8" w14:textId="0A31B67C" w:rsidR="00A02DFF" w:rsidRDefault="00A02DFF" w:rsidP="00E10CB7">
      <w:pPr>
        <w:rPr>
          <w:rFonts w:ascii="Times New Roman" w:hAnsi="Times New Roman" w:cs="Times New Roman"/>
        </w:rPr>
      </w:pPr>
    </w:p>
    <w:p w14:paraId="303277C2" w14:textId="6643FADA" w:rsidR="00A02DFF" w:rsidRDefault="00A02DFF" w:rsidP="00E10CB7">
      <w:pPr>
        <w:rPr>
          <w:rFonts w:ascii="Times New Roman" w:hAnsi="Times New Roman" w:cs="Times New Roman"/>
        </w:rPr>
      </w:pPr>
    </w:p>
    <w:p w14:paraId="58FB6AF7" w14:textId="04CB4CB7" w:rsidR="00A02DFF" w:rsidRDefault="00A02DFF" w:rsidP="00E10CB7">
      <w:pPr>
        <w:rPr>
          <w:rFonts w:ascii="Times New Roman" w:hAnsi="Times New Roman" w:cs="Times New Roman"/>
        </w:rPr>
      </w:pPr>
    </w:p>
    <w:p w14:paraId="064AC45A" w14:textId="30CC662C" w:rsidR="00A02DFF" w:rsidRDefault="00A02DFF" w:rsidP="00E10CB7">
      <w:pPr>
        <w:rPr>
          <w:rFonts w:ascii="Times New Roman" w:hAnsi="Times New Roman" w:cs="Times New Roman"/>
        </w:rPr>
      </w:pPr>
    </w:p>
    <w:p w14:paraId="2C786DEB" w14:textId="030EB244" w:rsidR="00A02DFF" w:rsidRDefault="00A02DFF" w:rsidP="00E10CB7">
      <w:pPr>
        <w:rPr>
          <w:rFonts w:ascii="Times New Roman" w:hAnsi="Times New Roman" w:cs="Times New Roman"/>
        </w:rPr>
      </w:pPr>
    </w:p>
    <w:p w14:paraId="65D97DC5" w14:textId="5394CE64" w:rsidR="00A02DFF" w:rsidRDefault="00A02DFF" w:rsidP="00E10CB7">
      <w:pPr>
        <w:rPr>
          <w:rFonts w:ascii="Times New Roman" w:hAnsi="Times New Roman" w:cs="Times New Roman"/>
        </w:rPr>
      </w:pPr>
    </w:p>
    <w:p w14:paraId="0EBEA2E1" w14:textId="68E2574B" w:rsidR="00A02DFF" w:rsidRDefault="00A02DFF" w:rsidP="00E10CB7">
      <w:pPr>
        <w:rPr>
          <w:rFonts w:ascii="Times New Roman" w:hAnsi="Times New Roman" w:cs="Times New Roman"/>
        </w:rPr>
      </w:pPr>
    </w:p>
    <w:p w14:paraId="4E3BD90C" w14:textId="039DCF79" w:rsidR="00A02DFF" w:rsidRDefault="00A02DFF" w:rsidP="00E10CB7">
      <w:pPr>
        <w:rPr>
          <w:rFonts w:ascii="Times New Roman" w:hAnsi="Times New Roman" w:cs="Times New Roman"/>
        </w:rPr>
      </w:pPr>
    </w:p>
    <w:p w14:paraId="582D0489" w14:textId="39A1D33A" w:rsidR="00A02DFF" w:rsidRDefault="00A02DFF" w:rsidP="00E10CB7">
      <w:pPr>
        <w:rPr>
          <w:rFonts w:ascii="Times New Roman" w:hAnsi="Times New Roman" w:cs="Times New Roman"/>
        </w:rPr>
      </w:pPr>
    </w:p>
    <w:p w14:paraId="10311B22" w14:textId="3A8CFF83" w:rsidR="00A02DFF" w:rsidRDefault="00A02DFF" w:rsidP="00E10CB7">
      <w:pPr>
        <w:rPr>
          <w:rFonts w:ascii="Times New Roman" w:hAnsi="Times New Roman" w:cs="Times New Roman"/>
        </w:rPr>
      </w:pPr>
    </w:p>
    <w:p w14:paraId="4E330CBF" w14:textId="7F42D3E4" w:rsidR="00A02DFF" w:rsidRDefault="00A02DFF" w:rsidP="00E10CB7">
      <w:pPr>
        <w:rPr>
          <w:rFonts w:ascii="Times New Roman" w:hAnsi="Times New Roman" w:cs="Times New Roman"/>
        </w:rPr>
      </w:pPr>
    </w:p>
    <w:p w14:paraId="41C7DD6B" w14:textId="2397DC0B" w:rsidR="00A02DFF" w:rsidRDefault="00A02DFF" w:rsidP="00E10CB7">
      <w:pPr>
        <w:rPr>
          <w:rFonts w:ascii="Times New Roman" w:hAnsi="Times New Roman" w:cs="Times New Roman"/>
        </w:rPr>
      </w:pPr>
    </w:p>
    <w:p w14:paraId="13E165B2" w14:textId="30C3D627" w:rsidR="00A02DFF" w:rsidRDefault="00A02DFF" w:rsidP="00E10CB7">
      <w:pPr>
        <w:rPr>
          <w:rFonts w:ascii="Times New Roman" w:hAnsi="Times New Roman" w:cs="Times New Roman"/>
        </w:rPr>
      </w:pPr>
    </w:p>
    <w:p w14:paraId="63FB7626" w14:textId="40F083CB" w:rsidR="00A02DFF" w:rsidRDefault="00A02DFF" w:rsidP="00E10CB7">
      <w:pPr>
        <w:rPr>
          <w:rFonts w:ascii="Times New Roman" w:hAnsi="Times New Roman" w:cs="Times New Roman"/>
        </w:rPr>
      </w:pPr>
    </w:p>
    <w:p w14:paraId="65FCE37A" w14:textId="31AFAC44" w:rsidR="00A02DFF" w:rsidRDefault="00A02DFF" w:rsidP="00E10CB7">
      <w:pPr>
        <w:rPr>
          <w:rFonts w:ascii="Times New Roman" w:hAnsi="Times New Roman" w:cs="Times New Roman"/>
        </w:rPr>
      </w:pPr>
    </w:p>
    <w:p w14:paraId="3B708A97" w14:textId="67818D2F" w:rsidR="00A02DFF" w:rsidRDefault="00A02DFF" w:rsidP="00E10CB7">
      <w:pPr>
        <w:rPr>
          <w:rFonts w:ascii="Times New Roman" w:hAnsi="Times New Roman" w:cs="Times New Roman"/>
        </w:rPr>
      </w:pPr>
    </w:p>
    <w:p w14:paraId="7012251B" w14:textId="03265F45" w:rsidR="00A02DFF" w:rsidRDefault="00A02DFF" w:rsidP="00E10CB7">
      <w:pPr>
        <w:rPr>
          <w:rFonts w:ascii="Times New Roman" w:hAnsi="Times New Roman" w:cs="Times New Roman"/>
        </w:rPr>
      </w:pPr>
    </w:p>
    <w:p w14:paraId="72218140" w14:textId="0A687462" w:rsidR="00A02DFF" w:rsidRDefault="00A02DFF" w:rsidP="00E10CB7">
      <w:pPr>
        <w:rPr>
          <w:rFonts w:ascii="Times New Roman" w:hAnsi="Times New Roman" w:cs="Times New Roman"/>
        </w:rPr>
      </w:pPr>
    </w:p>
    <w:p w14:paraId="64458F05" w14:textId="5B8C8E3A" w:rsidR="00A02DFF" w:rsidRDefault="00A02DFF" w:rsidP="00E10CB7">
      <w:pPr>
        <w:rPr>
          <w:rFonts w:ascii="Times New Roman" w:hAnsi="Times New Roman" w:cs="Times New Roman"/>
        </w:rPr>
      </w:pPr>
    </w:p>
    <w:p w14:paraId="3A3937FD" w14:textId="4025B47C" w:rsidR="00A02DFF" w:rsidRDefault="00A02DFF" w:rsidP="00E10CB7">
      <w:pPr>
        <w:rPr>
          <w:rFonts w:ascii="Times New Roman" w:hAnsi="Times New Roman" w:cs="Times New Roman"/>
        </w:rPr>
      </w:pPr>
    </w:p>
    <w:p w14:paraId="0189CF25" w14:textId="77777777" w:rsidR="00A02DFF" w:rsidRDefault="00A02DFF" w:rsidP="00E10CB7">
      <w:pPr>
        <w:rPr>
          <w:rFonts w:ascii="Times New Roman" w:hAnsi="Times New Roman" w:cs="Times New Roman"/>
        </w:rPr>
      </w:pPr>
      <w:bookmarkStart w:id="13" w:name="_GoBack"/>
      <w:bookmarkEnd w:id="13"/>
    </w:p>
    <w:p w14:paraId="31C42F85" w14:textId="41884C87" w:rsidR="00A02DFF" w:rsidRDefault="00A02DFF" w:rsidP="00E10CB7">
      <w:pPr>
        <w:rPr>
          <w:rFonts w:ascii="Times New Roman" w:hAnsi="Times New Roman" w:cs="Times New Roman"/>
        </w:rPr>
      </w:pPr>
    </w:p>
    <w:p w14:paraId="24ECB9A7" w14:textId="77777777" w:rsidR="00A02DFF" w:rsidRPr="00A02DFF" w:rsidRDefault="00A02DFF" w:rsidP="00E10CB7">
      <w:pPr>
        <w:rPr>
          <w:rFonts w:ascii="Times New Roman" w:hAnsi="Times New Roman" w:cs="Times New Roman"/>
        </w:rPr>
      </w:pPr>
    </w:p>
    <w:p w14:paraId="0D24B3C2" w14:textId="67E36E38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14" w:name="_Toc25233045"/>
      <w:r w:rsidRPr="00A02DFF">
        <w:lastRenderedPageBreak/>
        <w:t>BIBLIOGRAFIE</w:t>
      </w:r>
      <w:bookmarkEnd w:id="14"/>
    </w:p>
    <w:p w14:paraId="1050F71C" w14:textId="77777777" w:rsidR="00E10CB7" w:rsidRPr="00E10CB7" w:rsidRDefault="00E10CB7" w:rsidP="00E10CB7"/>
    <w:p w14:paraId="5D6D4B17" w14:textId="77777777" w:rsidR="00E10CB7" w:rsidRPr="00B236C7" w:rsidRDefault="00E10CB7" w:rsidP="00B236C7">
      <w:pPr>
        <w:tabs>
          <w:tab w:val="left" w:pos="2527"/>
        </w:tabs>
      </w:pPr>
    </w:p>
    <w:sectPr w:rsidR="00E10CB7" w:rsidRPr="00B236C7" w:rsidSect="00B236C7">
      <w:head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E6EA" w14:textId="77777777" w:rsidR="005B71C5" w:rsidRDefault="005B71C5" w:rsidP="0004720B">
      <w:pPr>
        <w:spacing w:after="0" w:line="240" w:lineRule="auto"/>
      </w:pPr>
      <w:r>
        <w:separator/>
      </w:r>
    </w:p>
  </w:endnote>
  <w:endnote w:type="continuationSeparator" w:id="0">
    <w:p w14:paraId="774618EB" w14:textId="77777777" w:rsidR="005B71C5" w:rsidRDefault="005B71C5" w:rsidP="000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C692" w14:textId="302288E2" w:rsidR="00AD0AF2" w:rsidRDefault="00AD0A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A05A4" wp14:editId="1236B723">
              <wp:simplePos x="0" y="0"/>
              <wp:positionH relativeFrom="margin">
                <wp:align>right</wp:align>
              </wp:positionH>
              <wp:positionV relativeFrom="bottomMargin">
                <wp:posOffset>349549</wp:posOffset>
              </wp:positionV>
              <wp:extent cx="6767830" cy="673100"/>
              <wp:effectExtent l="0" t="0" r="13970" b="317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A66C" w14:textId="77777777" w:rsidR="00AD0AF2" w:rsidRDefault="00AD0AF2" w:rsidP="00AD0AF2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582D36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A05A4" id="Group 7" o:spid="_x0000_s1034" style="position:absolute;margin-left:481.7pt;margin-top:27.5pt;width:532.9pt;height:53pt;flip:x;z-index:251661312;mso-position-horizontal:right;mso-position-horizontal-relative:margin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5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1b8e1 [1620]"/>
              <v:oval id="Oval 9" o:spid="_x0000_s1036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1b8e1 [1620]" stroked="f"/>
              <v:oval id="Oval 10" o:spid="_x0000_s1037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0dbf0 [820]" stroked="f"/>
              <v:oval id="Oval 11" o:spid="_x0000_s1038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" fillcolor="#7295d2 [2420]" stroked="f">
                <v:textbox>
                  <w:txbxContent>
                    <w:p w14:paraId="0D29A66C" w14:textId="77777777" w:rsidR="00AD0AF2" w:rsidRDefault="00AD0AF2" w:rsidP="00AD0AF2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582D36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1908" w14:textId="77777777" w:rsidR="005B71C5" w:rsidRDefault="005B71C5" w:rsidP="0004720B">
      <w:pPr>
        <w:spacing w:after="0" w:line="240" w:lineRule="auto"/>
      </w:pPr>
      <w:r>
        <w:separator/>
      </w:r>
    </w:p>
  </w:footnote>
  <w:footnote w:type="continuationSeparator" w:id="0">
    <w:p w14:paraId="463F12E6" w14:textId="77777777" w:rsidR="005B71C5" w:rsidRDefault="005B71C5" w:rsidP="000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51CD" w14:textId="7849AC29" w:rsidR="00487B68" w:rsidRDefault="00B236C7" w:rsidP="00AD0AF2">
    <w:pPr>
      <w:pStyle w:val="Header"/>
      <w:tabs>
        <w:tab w:val="clear" w:pos="4680"/>
        <w:tab w:val="clear" w:pos="9360"/>
        <w:tab w:val="center" w:pos="5233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E45FC3F" wp14:editId="6E2BC5F1">
          <wp:simplePos x="0" y="0"/>
          <wp:positionH relativeFrom="column">
            <wp:posOffset>5566229</wp:posOffset>
          </wp:positionH>
          <wp:positionV relativeFrom="paragraph">
            <wp:posOffset>-384630</wp:posOffset>
          </wp:positionV>
          <wp:extent cx="873941" cy="749279"/>
          <wp:effectExtent l="0" t="0" r="2540" b="0"/>
          <wp:wrapNone/>
          <wp:docPr id="42" name="Picture 42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27" cy="75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6DC4AC" wp14:editId="259596E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0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2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484E" w14:textId="48026F0C" w:rsidR="00487B68" w:rsidRDefault="00487B68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10F1D7F1" w14:textId="77777777" w:rsidR="00487B68" w:rsidRDefault="00487B68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DC4AC" id="Group 1" o:spid="_x0000_s1028" style="position:absolute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" strokecolor="#a1b8e1 [1620]">
                <o:lock v:ext="edit" aspectratio="t"/>
              </v:shape>
              <v:group id="Group 3" o:spid="_x0000_s103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o:lock v:ext="edit" aspectratio="t"/>
                <v:shape id="Freeform 4" o:spid="_x0000_s103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2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" fillcolor="#d0dbf0 [820]" stroked="f" strokecolor="#a1b8e1 [1620]">
                  <o:lock v:ext="edit" aspectratio="t"/>
                </v:oval>
                <v:oval id="Oval 6" o:spid="_x0000_s1033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" fillcolor="#7295d2 [2420]" stroked="f" strokecolor="#a1b8e1 [1620]">
                  <o:lock v:ext="edit" aspectratio="t"/>
                  <v:textbox inset="0,0,0,0">
                    <w:txbxContent>
                      <w:p w14:paraId="685B484E" w14:textId="48026F0C" w:rsidR="00487B68" w:rsidRDefault="00487B68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10F1D7F1" w14:textId="77777777" w:rsidR="00487B68" w:rsidRDefault="00487B68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AD0AF2">
      <w:tab/>
    </w:r>
    <w:r w:rsidR="00266D58" w:rsidRPr="00D62F41">
      <w:rPr>
        <w:sz w:val="18"/>
        <w:szCs w:val="18"/>
      </w:rPr>
      <w:t>FACULTATEA DE INGINERIE ELECTRICĂ ȘI ȘTIINȚA CALCULATOAREL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AAF4" w14:textId="5935FA3F" w:rsidR="00AD08F0" w:rsidRDefault="00AD08F0" w:rsidP="00AD0AF2">
    <w:pPr>
      <w:pStyle w:val="Header"/>
      <w:tabs>
        <w:tab w:val="clear" w:pos="4680"/>
        <w:tab w:val="clear" w:pos="9360"/>
        <w:tab w:val="center" w:pos="5233"/>
      </w:tabs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A8498C1" wp14:editId="0739BFEC">
          <wp:simplePos x="0" y="0"/>
          <wp:positionH relativeFrom="column">
            <wp:posOffset>5645876</wp:posOffset>
          </wp:positionH>
          <wp:positionV relativeFrom="paragraph">
            <wp:posOffset>-355328</wp:posOffset>
          </wp:positionV>
          <wp:extent cx="873941" cy="749279"/>
          <wp:effectExtent l="0" t="0" r="2540" b="0"/>
          <wp:wrapNone/>
          <wp:docPr id="50" name="Picture 50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941" cy="74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7DF2789" wp14:editId="56FC84E4">
          <wp:simplePos x="0" y="0"/>
          <wp:positionH relativeFrom="column">
            <wp:posOffset>5763298</wp:posOffset>
          </wp:positionH>
          <wp:positionV relativeFrom="paragraph">
            <wp:posOffset>-313167</wp:posOffset>
          </wp:positionV>
          <wp:extent cx="591670" cy="507272"/>
          <wp:effectExtent l="0" t="0" r="0" b="7620"/>
          <wp:wrapNone/>
          <wp:docPr id="49" name="Picture 49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0" cy="50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082FBAA" wp14:editId="2BFD8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3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44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6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BEF7" w14:textId="77777777" w:rsidR="00AD08F0" w:rsidRDefault="00AD08F0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5FDCD58E" w14:textId="77777777" w:rsidR="00AD08F0" w:rsidRDefault="00AD08F0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BAA" id="_x0000_s1039" style="position:absolute;margin-left:0;margin-top:0;width:105.1pt;height:274.25pt;rotation:90;flip:y;z-index:25166540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0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" strokecolor="#a1b8e1 [1620]">
                <o:lock v:ext="edit" aspectratio="t"/>
              </v:shape>
              <v:group id="Group 3" o:spid="_x0000_s104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o:lock v:ext="edit" aspectratio="t"/>
                <v:shape id="Freeform 4" o:spid="_x0000_s104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" fillcolor="#d0dbf0 [820]" stroked="f" strokecolor="#a1b8e1 [1620]">
                  <o:lock v:ext="edit" aspectratio="t"/>
                </v:oval>
                <v:oval id="Oval 6" o:spid="_x0000_s104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" fillcolor="#7295d2 [2420]" stroked="f" strokecolor="#a1b8e1 [1620]">
                  <o:lock v:ext="edit" aspectratio="t"/>
                  <v:textbox inset="0,0,0,0">
                    <w:txbxContent>
                      <w:p w14:paraId="21DABEF7" w14:textId="77777777" w:rsidR="00AD08F0" w:rsidRDefault="00AD08F0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5FDCD58E" w14:textId="77777777" w:rsidR="00AD08F0" w:rsidRDefault="00AD08F0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tab/>
    </w:r>
    <w:r w:rsidR="00F47AA8">
      <w:rPr>
        <w:sz w:val="18"/>
        <w:szCs w:val="18"/>
      </w:rPr>
      <w:t>Bee Game</w:t>
    </w:r>
  </w:p>
  <w:p w14:paraId="2D0D2BE2" w14:textId="04E97BA9" w:rsidR="00AD08F0" w:rsidRDefault="00F47AA8" w:rsidP="00F47AA8">
    <w:pPr>
      <w:pStyle w:val="Header"/>
      <w:tabs>
        <w:tab w:val="clear" w:pos="4680"/>
        <w:tab w:val="clear" w:pos="9360"/>
        <w:tab w:val="left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51"/>
    <w:rsid w:val="0004720B"/>
    <w:rsid w:val="001170FA"/>
    <w:rsid w:val="00266D58"/>
    <w:rsid w:val="003409E3"/>
    <w:rsid w:val="00380B31"/>
    <w:rsid w:val="003F3C1F"/>
    <w:rsid w:val="0040187B"/>
    <w:rsid w:val="00487B68"/>
    <w:rsid w:val="0054616E"/>
    <w:rsid w:val="005B71C5"/>
    <w:rsid w:val="0060773E"/>
    <w:rsid w:val="006307D9"/>
    <w:rsid w:val="007F2717"/>
    <w:rsid w:val="00877E25"/>
    <w:rsid w:val="008E5764"/>
    <w:rsid w:val="00A02DFF"/>
    <w:rsid w:val="00AD08F0"/>
    <w:rsid w:val="00AD0AF2"/>
    <w:rsid w:val="00B236C7"/>
    <w:rsid w:val="00B448D0"/>
    <w:rsid w:val="00B81B75"/>
    <w:rsid w:val="00CB2E51"/>
    <w:rsid w:val="00E10CB7"/>
    <w:rsid w:val="00EF4446"/>
    <w:rsid w:val="00F4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3CE2"/>
  <w15:chartTrackingRefBased/>
  <w15:docId w15:val="{E68BACCE-BBBF-435A-AB3A-FABC57B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6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6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4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2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0B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6C7"/>
    <w:pPr>
      <w:spacing w:line="259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B236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36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36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hyperlink" Target="https://www.remix3d.com/details/G009SXJ3ZPH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7/06/relationships/model3d" Target="media/model3d2.glb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remix3d.com/details/G009SXJ3ZZ1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7/06/relationships/model3d" Target="media/model3d3.glb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S1SJ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C04C-1B36-4574-8F25-B177B1C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oaie teo</dc:creator>
  <cp:keywords/>
  <dc:description/>
  <cp:lastModifiedBy>istratoaie teo</cp:lastModifiedBy>
  <cp:revision>6</cp:revision>
  <dcterms:created xsi:type="dcterms:W3CDTF">2019-10-17T12:44:00Z</dcterms:created>
  <dcterms:modified xsi:type="dcterms:W3CDTF">2019-11-21T10:52:00Z</dcterms:modified>
</cp:coreProperties>
</file>